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B5BFD" w14:textId="77777777" w:rsidR="006B3B2E" w:rsidRDefault="006B3B2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2F357FD" w14:textId="2C27B8DA"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CE4227">
        <w:t>3 - CSS</w:t>
      </w:r>
    </w:p>
    <w:p w14:paraId="52F357FE" w14:textId="77777777" w:rsidR="0006465D" w:rsidRDefault="0006465D" w:rsidP="0006465D">
      <w:pPr>
        <w:rPr>
          <w:lang w:val="en-US"/>
        </w:rPr>
      </w:pPr>
    </w:p>
    <w:p w14:paraId="52F357FF" w14:textId="77777777"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14:paraId="52F35800" w14:textId="77777777" w:rsidR="0006465D" w:rsidRDefault="0006465D" w:rsidP="0006465D">
      <w:pPr>
        <w:rPr>
          <w:lang w:val="en-US"/>
        </w:rPr>
      </w:pPr>
    </w:p>
    <w:p w14:paraId="52F35801" w14:textId="77777777" w:rsidR="00C57353" w:rsidRDefault="00C72B69" w:rsidP="00C72B69">
      <w:r>
        <w:t>This assignment is based on the tutorials on the MDN Web docs pages assigned readings and class discussions</w:t>
      </w:r>
      <w:r w:rsidR="00E25256">
        <w:t xml:space="preserve"> in</w:t>
      </w:r>
      <w:r w:rsidR="00E25256" w:rsidRPr="00E25256">
        <w:t xml:space="preserve"> </w:t>
      </w:r>
      <w:r w:rsidR="00E25256">
        <w:t>“</w:t>
      </w:r>
      <w:r w:rsidR="00E25256" w:rsidRPr="00E25256">
        <w:t xml:space="preserve">CSS </w:t>
      </w:r>
      <w:r w:rsidR="00080D00">
        <w:t>-</w:t>
      </w:r>
      <w:r w:rsidR="00E25256" w:rsidRPr="00E25256">
        <w:t xml:space="preserve"> Styling the web</w:t>
      </w:r>
      <w:r w:rsidR="00E25256">
        <w:t>”</w:t>
      </w:r>
      <w:r>
        <w:t>:</w:t>
      </w:r>
    </w:p>
    <w:p w14:paraId="52F35802" w14:textId="77777777" w:rsidR="00C72B69" w:rsidRPr="00C72B69" w:rsidRDefault="00C72B69" w:rsidP="00C72B69">
      <w:pPr>
        <w:pStyle w:val="ListParagraph"/>
        <w:numPr>
          <w:ilvl w:val="0"/>
          <w:numId w:val="4"/>
        </w:numPr>
      </w:pPr>
      <w:r>
        <w:t>“</w:t>
      </w:r>
      <w:r w:rsidR="00E25256">
        <w:t>CSS first steps</w:t>
      </w:r>
      <w:r>
        <w:t>” section found at:</w:t>
      </w:r>
      <w:r w:rsidRPr="00C72B69">
        <w:t xml:space="preserve"> </w:t>
      </w:r>
      <w:hyperlink r:id="rId8" w:history="1">
        <w:r w:rsidR="00E25256" w:rsidRPr="003D61EB">
          <w:rPr>
            <w:rStyle w:val="Hyperlink"/>
          </w:rPr>
          <w:t>https://developer.mozilla.org/en-US/docs/Learn/CSS/First_steps</w:t>
        </w:r>
      </w:hyperlink>
      <w:r w:rsidR="00E25256">
        <w:t xml:space="preserve"> </w:t>
      </w:r>
      <w:r>
        <w:t xml:space="preserve"> </w:t>
      </w:r>
    </w:p>
    <w:p w14:paraId="52F35803" w14:textId="77777777" w:rsidR="00E25256" w:rsidRDefault="00C72B69" w:rsidP="00880BD1">
      <w:pPr>
        <w:pStyle w:val="ListParagraph"/>
        <w:numPr>
          <w:ilvl w:val="0"/>
          <w:numId w:val="4"/>
        </w:numPr>
      </w:pPr>
      <w:r>
        <w:t>“</w:t>
      </w:r>
      <w:r w:rsidR="00E25256">
        <w:t>CSS Building Block</w:t>
      </w:r>
      <w:r>
        <w:t xml:space="preserve">” section found at: </w:t>
      </w:r>
      <w:hyperlink r:id="rId9" w:history="1">
        <w:r w:rsidR="00E25256" w:rsidRPr="003D61EB">
          <w:rPr>
            <w:rStyle w:val="Hyperlink"/>
          </w:rPr>
          <w:t>https://developer.mozilla.org/en-US/docs/Learn/CSS/Building_blocks</w:t>
        </w:r>
      </w:hyperlink>
      <w:r w:rsidR="00E25256">
        <w:t xml:space="preserve"> </w:t>
      </w:r>
    </w:p>
    <w:p w14:paraId="52F35804" w14:textId="77777777" w:rsidR="00E25256" w:rsidRDefault="00E25256" w:rsidP="00880BD1">
      <w:pPr>
        <w:pStyle w:val="ListParagraph"/>
        <w:numPr>
          <w:ilvl w:val="0"/>
          <w:numId w:val="4"/>
        </w:numPr>
      </w:pPr>
      <w:r>
        <w:t xml:space="preserve">“Styling text” section found at: </w:t>
      </w:r>
      <w:hyperlink r:id="rId10" w:history="1">
        <w:r w:rsidRPr="003D61EB">
          <w:rPr>
            <w:rStyle w:val="Hyperlink"/>
          </w:rPr>
          <w:t>https://developer.mozilla.org/en-US/docs/Learn/CSS/Styling_text</w:t>
        </w:r>
      </w:hyperlink>
      <w:r>
        <w:t xml:space="preserve"> </w:t>
      </w:r>
    </w:p>
    <w:p w14:paraId="52F35805" w14:textId="77777777" w:rsidR="00C72B69" w:rsidRPr="0006465D" w:rsidRDefault="00E25256" w:rsidP="00880BD1">
      <w:pPr>
        <w:pStyle w:val="ListParagraph"/>
        <w:numPr>
          <w:ilvl w:val="0"/>
          <w:numId w:val="4"/>
        </w:numPr>
      </w:pPr>
      <w:r>
        <w:t xml:space="preserve">“CSS layout” found at: </w:t>
      </w:r>
      <w:hyperlink r:id="rId11" w:history="1">
        <w:r w:rsidRPr="003D61EB">
          <w:rPr>
            <w:rStyle w:val="Hyperlink"/>
          </w:rPr>
          <w:t>https://developer.mozilla.org/en-US/docs/Learn/CSS/CSS_layout</w:t>
        </w:r>
      </w:hyperlink>
      <w:r>
        <w:t xml:space="preserve"> </w:t>
      </w:r>
      <w:r w:rsidR="00C72B69">
        <w:t xml:space="preserve"> </w:t>
      </w:r>
    </w:p>
    <w:p w14:paraId="52F35806" w14:textId="77777777" w:rsidR="0006465D" w:rsidRDefault="0006465D" w:rsidP="0006465D">
      <w:pPr>
        <w:pStyle w:val="Heading1"/>
      </w:pPr>
      <w:bookmarkStart w:id="0" w:name="_Hlk143852655"/>
      <w:r>
        <w:t>Submission Requirements</w:t>
      </w:r>
    </w:p>
    <w:p w14:paraId="52F35807" w14:textId="77777777" w:rsidR="0006465D" w:rsidRDefault="0006465D" w:rsidP="0006465D"/>
    <w:p w14:paraId="52F35808" w14:textId="77777777"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E25256">
        <w:t>3</w:t>
      </w:r>
      <w:r>
        <w:t xml:space="preserve"> Dropbo</w:t>
      </w:r>
      <w:r w:rsidR="006738F0">
        <w:t>x.</w:t>
      </w:r>
    </w:p>
    <w:p w14:paraId="52F35809" w14:textId="77777777"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14:paraId="52F3580A" w14:textId="77777777"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14:paraId="52F3580B" w14:textId="77777777"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14:paraId="52F3580C" w14:textId="77777777" w:rsidR="00CB7B98" w:rsidRDefault="00CB7B98" w:rsidP="00CB7B98">
      <w:pPr>
        <w:pStyle w:val="Heading1"/>
      </w:pPr>
      <w:r>
        <w:t>HTML Comments</w:t>
      </w:r>
    </w:p>
    <w:p w14:paraId="52F3580D" w14:textId="77777777" w:rsidR="00CB7B98" w:rsidRDefault="00CB7B98" w:rsidP="00CB7B98"/>
    <w:p w14:paraId="52F3580E" w14:textId="77777777"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14:paraId="52F3580F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14:paraId="52F35810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14:paraId="52F35811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14:paraId="52F35812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14:paraId="52F35813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14:paraId="52F35814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14:paraId="52F35815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14:paraId="52F35816" w14:textId="77777777" w:rsidR="00692772" w:rsidRPr="00CB7B98" w:rsidRDefault="00692772" w:rsidP="00692772">
      <w:r>
        <w:t>Where students will replace the placeholders with the appropriate information.</w:t>
      </w:r>
    </w:p>
    <w:p w14:paraId="52F35817" w14:textId="77777777" w:rsidR="00FF3A56" w:rsidRDefault="00FF3A56" w:rsidP="00FF3A56">
      <w:pPr>
        <w:pStyle w:val="Heading1"/>
      </w:pPr>
      <w:r>
        <w:t>HTML5 Validation</w:t>
      </w:r>
    </w:p>
    <w:p w14:paraId="52F35818" w14:textId="77777777" w:rsidR="00FF3A56" w:rsidRDefault="00FF3A56" w:rsidP="00FF3A56">
      <w:r>
        <w:t>For all *.html files created/submitted in this course, for full marks, MUST be validated to the HTML5 standard.</w:t>
      </w:r>
    </w:p>
    <w:p w14:paraId="52F35819" w14:textId="77777777" w:rsidR="00FF3A56" w:rsidRDefault="00FF3A56" w:rsidP="00FF3A56">
      <w:r>
        <w:t>To achieve this, the first four (4) lines of the *.html file(s) have to be:</w:t>
      </w:r>
    </w:p>
    <w:p w14:paraId="52F3581A" w14:textId="77777777" w:rsidR="00FF3A56" w:rsidRPr="002910ED" w:rsidRDefault="00FF3A56" w:rsidP="00F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tml lang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14:paraId="52F3581B" w14:textId="77777777" w:rsidR="00FF3A56" w:rsidRDefault="00FF3A56" w:rsidP="00FF3A56"/>
    <w:p w14:paraId="52F3581C" w14:textId="77777777" w:rsidR="00FF3A56" w:rsidRPr="002910ED" w:rsidRDefault="00FF3A56" w:rsidP="00FF3A56">
      <w:r>
        <w:t>Created HTML content should be checked through an HTML5 validator (there are several on the Web).  Your instructor will check each file to ensure compliance.</w:t>
      </w:r>
    </w:p>
    <w:p w14:paraId="52F3581D" w14:textId="77777777" w:rsidR="0006465D" w:rsidRDefault="00CB7B98" w:rsidP="00CB7B98">
      <w:pPr>
        <w:pStyle w:val="Heading1"/>
      </w:pPr>
      <w:r>
        <w:t>GitHub Requirements</w:t>
      </w:r>
    </w:p>
    <w:p w14:paraId="52F3581E" w14:textId="77777777" w:rsidR="005E5D23" w:rsidRDefault="005E5D23" w:rsidP="00CB7B98"/>
    <w:p w14:paraId="52F3581F" w14:textId="77777777" w:rsidR="00CB7B98" w:rsidRDefault="00CB7B98" w:rsidP="00C1185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14:paraId="52F35820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14:paraId="52F35821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14:paraId="52F35822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52F35823" w14:textId="77777777"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52F35824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14:paraId="52F35825" w14:textId="77777777"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14:paraId="52F35826" w14:textId="77777777" w:rsidR="0006465D" w:rsidRDefault="0006465D" w:rsidP="0006465D">
      <w:pPr>
        <w:pStyle w:val="Heading1"/>
      </w:pPr>
      <w:r>
        <w:t>Specific Requirements</w:t>
      </w:r>
    </w:p>
    <w:bookmarkEnd w:id="0"/>
    <w:p w14:paraId="52F35827" w14:textId="77777777" w:rsidR="0006465D" w:rsidRPr="00EF2B1B" w:rsidRDefault="0006465D" w:rsidP="00F20874">
      <w:pPr>
        <w:pStyle w:val="Heading2"/>
      </w:pPr>
      <w:r>
        <w:tab/>
        <w:t>Assignment</w:t>
      </w:r>
      <w:r w:rsidR="00E25256">
        <w:t xml:space="preserve"> 3 </w:t>
      </w:r>
      <w:r>
        <w:t xml:space="preserve">– Part </w:t>
      </w:r>
      <w:r w:rsidR="00E25256">
        <w:t>1</w:t>
      </w:r>
      <w:r>
        <w:t xml:space="preserve"> Requirements</w:t>
      </w:r>
    </w:p>
    <w:p w14:paraId="52F35828" w14:textId="77777777" w:rsidR="00C72B69" w:rsidRPr="00C72B69" w:rsidRDefault="00F20874" w:rsidP="008C05B0">
      <w:pPr>
        <w:pStyle w:val="ListParagraph"/>
        <w:numPr>
          <w:ilvl w:val="1"/>
          <w:numId w:val="2"/>
        </w:numPr>
        <w:ind w:left="1777"/>
      </w:pPr>
      <w:bookmarkStart w:id="1" w:name="_Hlk143852887"/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="00E25256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First_steps/Styling_a_biography_page</w:t>
        </w:r>
      </w:hyperlink>
      <w:r w:rsidR="00E25256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14:paraId="52F35829" w14:textId="77777777" w:rsidR="00F20874" w:rsidRDefault="00F20874" w:rsidP="008C05B0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52F3582A" w14:textId="77777777" w:rsidR="009B4EB4" w:rsidRDefault="009B4EB4" w:rsidP="008C05B0">
      <w:pPr>
        <w:pStyle w:val="ListParagraph"/>
        <w:numPr>
          <w:ilvl w:val="1"/>
          <w:numId w:val="2"/>
        </w:numPr>
        <w:ind w:left="1777"/>
      </w:pPr>
      <w:r>
        <w:t xml:space="preserve">NOTE: </w:t>
      </w:r>
      <w:r w:rsidR="00B010DD">
        <w:t>t</w:t>
      </w:r>
      <w:r w:rsidR="00B010DD" w:rsidRPr="00B010DD">
        <w:t xml:space="preserve">he provided HTML in the Interactive editor was changed to make it a valid HTML5 document including &lt;doctype&gt;, </w:t>
      </w:r>
      <w:r w:rsidR="00B010DD">
        <w:t>&lt;head&gt;</w:t>
      </w:r>
      <w:r w:rsidR="00B010DD" w:rsidRPr="00B010DD">
        <w:t xml:space="preserve">, &lt;title&gt; and </w:t>
      </w:r>
      <w:r w:rsidR="00B010DD">
        <w:t>&lt;</w:t>
      </w:r>
      <w:r w:rsidR="00B010DD" w:rsidRPr="00B010DD">
        <w:t>body</w:t>
      </w:r>
      <w:r w:rsidR="00B010DD">
        <w:t>&gt; tags.  Additionally Jane Doe’s name should be changed to your.</w:t>
      </w:r>
    </w:p>
    <w:bookmarkEnd w:id="1"/>
    <w:p w14:paraId="52F3582B" w14:textId="77777777" w:rsidR="0006465D" w:rsidRPr="00EF2B1B" w:rsidRDefault="0006465D" w:rsidP="0006465D">
      <w:pPr>
        <w:pStyle w:val="Heading2"/>
        <w:ind w:firstLine="720"/>
      </w:pPr>
      <w:r>
        <w:t xml:space="preserve">Assignment </w:t>
      </w:r>
      <w:r w:rsidR="00E25256">
        <w:t>3</w:t>
      </w:r>
      <w:r w:rsidR="00F20874">
        <w:t xml:space="preserve"> </w:t>
      </w:r>
      <w:r>
        <w:t>– Part 2 Requirements</w:t>
      </w:r>
    </w:p>
    <w:p w14:paraId="52F3582C" w14:textId="77777777" w:rsidR="00F20874" w:rsidRPr="00F20874" w:rsidRDefault="00F20874" w:rsidP="00C72B69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3" w:history="1">
        <w:r w:rsidR="00E25256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Building_blocks/A_cool_looking_box</w:t>
        </w:r>
      </w:hyperlink>
      <w:r w:rsidR="00E25256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14:paraId="52F3582D" w14:textId="77777777" w:rsidR="003B02B1" w:rsidRDefault="00F20874" w:rsidP="006C6F0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52F3582E" w14:textId="77777777" w:rsidR="00E25256" w:rsidRPr="00EF2B1B" w:rsidRDefault="00E25256" w:rsidP="00E25256">
      <w:pPr>
        <w:pStyle w:val="Heading2"/>
        <w:ind w:firstLine="720"/>
      </w:pPr>
      <w:r>
        <w:t>Assignment 3 – Part 3 Requirements</w:t>
      </w:r>
    </w:p>
    <w:p w14:paraId="52F3582F" w14:textId="77777777" w:rsidR="00E25256" w:rsidRPr="00E25256" w:rsidRDefault="00E25256" w:rsidP="00E14211">
      <w:pPr>
        <w:pStyle w:val="ListParagraph"/>
        <w:numPr>
          <w:ilvl w:val="1"/>
          <w:numId w:val="2"/>
        </w:numPr>
        <w:ind w:left="1777"/>
      </w:pPr>
      <w:r w:rsidRPr="00E25256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4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Styling_text/Typesetting_a_homepage</w:t>
        </w:r>
      </w:hyperlink>
    </w:p>
    <w:p w14:paraId="52F35830" w14:textId="77777777" w:rsidR="00E25256" w:rsidRDefault="00E25256" w:rsidP="00E14211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52F35831" w14:textId="77777777" w:rsidR="00E25256" w:rsidRPr="00EF2B1B" w:rsidRDefault="00E25256" w:rsidP="00E25256">
      <w:pPr>
        <w:pStyle w:val="Heading2"/>
        <w:ind w:firstLine="720"/>
      </w:pPr>
      <w:r>
        <w:t>Assignment 3 – Part 4 Requirements</w:t>
      </w:r>
    </w:p>
    <w:p w14:paraId="52F35832" w14:textId="77777777" w:rsidR="00E25256" w:rsidRPr="00F20874" w:rsidRDefault="00E25256" w:rsidP="00E25256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5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CSS_layout/Fundamental_Layout_Comprehension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 </w:t>
      </w:r>
    </w:p>
    <w:p w14:paraId="52F35833" w14:textId="77777777" w:rsidR="00E25256" w:rsidRDefault="00E25256" w:rsidP="00E25256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52F35834" w14:textId="77777777" w:rsidR="00E25256" w:rsidRDefault="00E25256" w:rsidP="00E25256"/>
    <w:sectPr w:rsidR="00E2525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35837" w14:textId="77777777" w:rsidR="00143E3C" w:rsidRDefault="00143E3C" w:rsidP="0006465D">
      <w:pPr>
        <w:spacing w:after="0" w:line="240" w:lineRule="auto"/>
      </w:pPr>
      <w:r>
        <w:separator/>
      </w:r>
    </w:p>
  </w:endnote>
  <w:endnote w:type="continuationSeparator" w:id="0">
    <w:p w14:paraId="52F35838" w14:textId="77777777" w:rsidR="00143E3C" w:rsidRDefault="00143E3C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583A" w14:textId="77777777"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5835" w14:textId="77777777" w:rsidR="00143E3C" w:rsidRDefault="00143E3C" w:rsidP="0006465D">
      <w:pPr>
        <w:spacing w:after="0" w:line="240" w:lineRule="auto"/>
      </w:pPr>
      <w:r>
        <w:separator/>
      </w:r>
    </w:p>
  </w:footnote>
  <w:footnote w:type="continuationSeparator" w:id="0">
    <w:p w14:paraId="52F35836" w14:textId="77777777" w:rsidR="00143E3C" w:rsidRDefault="00143E3C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5839" w14:textId="77777777" w:rsidR="00CC3818" w:rsidRPr="001570DC" w:rsidRDefault="003854FC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4C"/>
    <w:multiLevelType w:val="hybridMultilevel"/>
    <w:tmpl w:val="BE70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196">
    <w:abstractNumId w:val="3"/>
  </w:num>
  <w:num w:numId="2" w16cid:durableId="417795600">
    <w:abstractNumId w:val="0"/>
  </w:num>
  <w:num w:numId="3" w16cid:durableId="2101633503">
    <w:abstractNumId w:val="2"/>
  </w:num>
  <w:num w:numId="4" w16cid:durableId="7355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080D00"/>
    <w:rsid w:val="00113D91"/>
    <w:rsid w:val="00143E3C"/>
    <w:rsid w:val="00247106"/>
    <w:rsid w:val="00295F7E"/>
    <w:rsid w:val="0031181D"/>
    <w:rsid w:val="00353268"/>
    <w:rsid w:val="003854FC"/>
    <w:rsid w:val="003B02B1"/>
    <w:rsid w:val="00411020"/>
    <w:rsid w:val="00535DCF"/>
    <w:rsid w:val="00555645"/>
    <w:rsid w:val="005E5D23"/>
    <w:rsid w:val="006665B7"/>
    <w:rsid w:val="006738F0"/>
    <w:rsid w:val="00692772"/>
    <w:rsid w:val="006B3B2E"/>
    <w:rsid w:val="00880358"/>
    <w:rsid w:val="008A7747"/>
    <w:rsid w:val="00914516"/>
    <w:rsid w:val="009B4EB4"/>
    <w:rsid w:val="009E048E"/>
    <w:rsid w:val="00B010DD"/>
    <w:rsid w:val="00B61E3B"/>
    <w:rsid w:val="00C061D3"/>
    <w:rsid w:val="00C11858"/>
    <w:rsid w:val="00C57353"/>
    <w:rsid w:val="00C72B69"/>
    <w:rsid w:val="00CB7B98"/>
    <w:rsid w:val="00CC3818"/>
    <w:rsid w:val="00CE4227"/>
    <w:rsid w:val="00CE601C"/>
    <w:rsid w:val="00E25256"/>
    <w:rsid w:val="00F20874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57FD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CSS/First_steps" TargetMode="External"/><Relationship Id="rId13" Type="http://schemas.openxmlformats.org/officeDocument/2006/relationships/hyperlink" Target="https://developer.mozilla.org/en-US/docs/Learn/CSS/Building_blocks/A_cool_looking_bo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CSS/First_steps/Styling_a_biography_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CSS/CSS_lay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CSS/CSS_layout/Fundamental_Layout_Comprehension" TargetMode="External"/><Relationship Id="rId10" Type="http://schemas.openxmlformats.org/officeDocument/2006/relationships/hyperlink" Target="https://developer.mozilla.org/en-US/docs/Learn/CSS/Styling_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/Building_blocks" TargetMode="External"/><Relationship Id="rId14" Type="http://schemas.openxmlformats.org/officeDocument/2006/relationships/hyperlink" Target="https://developer.mozilla.org/en-US/docs/Learn/CSS/Styling_text/Typesetting_a_home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E11-B635-44C1-B6FA-8033199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ADEBUKOLA AJIBAYE</cp:lastModifiedBy>
  <cp:revision>9</cp:revision>
  <dcterms:created xsi:type="dcterms:W3CDTF">2023-08-25T17:45:00Z</dcterms:created>
  <dcterms:modified xsi:type="dcterms:W3CDTF">2024-10-13T23:57:00Z</dcterms:modified>
</cp:coreProperties>
</file>